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10512BF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6B54">
        <w:rPr>
          <w:b/>
          <w:i/>
          <w:sz w:val="22"/>
          <w:szCs w:val="22"/>
        </w:rPr>
        <w:t>Ivana Já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23D78B3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66B54" w:rsidRPr="00B66B54">
        <w:rPr>
          <w:b/>
          <w:i/>
          <w:sz w:val="22"/>
          <w:szCs w:val="22"/>
        </w:rPr>
        <w:t xml:space="preserve">Analýza systému hodnocení dodavatelů ve společnosti Bioveta, a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2288F10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6A5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6D1277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69826E8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0E1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0BFC684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3816BB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776C3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24B80EC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0E1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37A8B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525595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b/>
                <w:snapToGrid w:val="0"/>
                <w:color w:val="000000"/>
              </w:rPr>
            </w:r>
            <w:r w:rsidR="0006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044E6D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C60">
              <w:rPr>
                <w:snapToGrid w:val="0"/>
                <w:color w:val="000000"/>
              </w:rPr>
            </w:r>
            <w:r w:rsidR="0006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3B42F3AF" w:rsidR="00DC219A" w:rsidRPr="00FB1E25" w:rsidRDefault="005C5600" w:rsidP="007130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30E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212E3A5C" w14:textId="5B9458B4" w:rsidR="006676A5" w:rsidRPr="006676A5" w:rsidRDefault="005C5600" w:rsidP="006676A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76A5">
        <w:rPr>
          <w:i/>
          <w:noProof/>
        </w:rPr>
        <w:t>Předložená bakalářská práce analyzuje systém hodnocení dodavatelů ve společnosti Bioveta, a.s. Teoretická část je věnována logistice podniku, nákupu, nákupnímu procesu, dodavatelům a jejich výběru a hodnocení. V praktické části studentka popisuje proces nákupu a hodnocení dodavatelů ve společnosti včetně prvků určující status dodavatele</w:t>
      </w:r>
      <w:r w:rsidR="0059461A">
        <w:rPr>
          <w:i/>
          <w:noProof/>
        </w:rPr>
        <w:t xml:space="preserve"> a popisu hodnotící metody. Je zde popsán i samotný postup provádění hodnocení ve společnosti.</w:t>
      </w:r>
      <w:r w:rsidR="006676A5">
        <w:rPr>
          <w:i/>
          <w:noProof/>
        </w:rPr>
        <w:t xml:space="preserve"> Obsahem praktické části je</w:t>
      </w:r>
      <w:r w:rsidR="0059461A">
        <w:rPr>
          <w:i/>
          <w:noProof/>
        </w:rPr>
        <w:t xml:space="preserve"> velmi zdařilá</w:t>
      </w:r>
      <w:r w:rsidR="006676A5">
        <w:rPr>
          <w:i/>
          <w:noProof/>
        </w:rPr>
        <w:t xml:space="preserve"> analýza současného stavu systému hodnocení dodavatelů. </w:t>
      </w:r>
      <w:r w:rsidR="00D80185">
        <w:rPr>
          <w:i/>
          <w:noProof/>
        </w:rPr>
        <w:t xml:space="preserve">Kdy studentka sledovala časovou osu procesu několika hodnocení dodavatelů. Pomocí metody brainwriting s pracovníky společnosti hledala silné a slabé stránky procesu hodnocení. Metodou 5x proč hledala studentka kořenovou příčinu problému. Dále hledala nejpravděpodobnější a nejvýznamnější příčinu dlouhého nebo neodkončeného hodnocení prostřednictvím Ishikawa diagramu. </w:t>
      </w:r>
      <w:r w:rsidR="006676A5">
        <w:rPr>
          <w:i/>
          <w:noProof/>
        </w:rPr>
        <w:t>V závěru práce vychází studentka z výsledků analýzy systému hodnocení dodavatelů a navrhuje možnosti zlepšení současného stavu. Zlepšení se projeví ve zrychlení a digitalizaci procesu hodnocení.</w:t>
      </w:r>
      <w:r w:rsidR="0059461A">
        <w:rPr>
          <w:i/>
          <w:noProof/>
        </w:rPr>
        <w:t xml:space="preserve"> </w:t>
      </w:r>
      <w:r w:rsidR="0059461A" w:rsidRPr="0059461A">
        <w:rPr>
          <w:i/>
          <w:noProof/>
        </w:rPr>
        <w:t>Navrhovaná  řešení, vyplývající z</w:t>
      </w:r>
      <w:r w:rsidR="0059461A">
        <w:rPr>
          <w:i/>
          <w:noProof/>
        </w:rPr>
        <w:t> výsledku analýzy</w:t>
      </w:r>
      <w:r w:rsidR="0059461A" w:rsidRPr="0059461A">
        <w:rPr>
          <w:i/>
          <w:noProof/>
        </w:rPr>
        <w:t xml:space="preserve">, jsou pro </w:t>
      </w:r>
      <w:r w:rsidR="0059461A">
        <w:rPr>
          <w:i/>
          <w:noProof/>
        </w:rPr>
        <w:t>společnost</w:t>
      </w:r>
      <w:r w:rsidR="0059461A" w:rsidRPr="0059461A">
        <w:rPr>
          <w:i/>
          <w:noProof/>
        </w:rPr>
        <w:t xml:space="preserve"> přínosná a v praxi uplatnitelná. </w:t>
      </w:r>
    </w:p>
    <w:p w14:paraId="21020B1F" w14:textId="77777777" w:rsidR="007130E1" w:rsidRDefault="006676A5" w:rsidP="006676A5">
      <w:pPr>
        <w:rPr>
          <w:i/>
          <w:noProof/>
        </w:rPr>
      </w:pPr>
      <w:r>
        <w:rPr>
          <w:i/>
          <w:noProof/>
        </w:rPr>
        <w:t>Bakalářská</w:t>
      </w:r>
      <w:r w:rsidRPr="006676A5">
        <w:rPr>
          <w:i/>
          <w:noProof/>
        </w:rPr>
        <w:t xml:space="preserve"> práce je postavena na důsledném metodologickém postupu s přehledným a zodpovědným zpracováním jak v oblasti literární rešerše, analýzy současného stavu, tak </w:t>
      </w:r>
      <w:r>
        <w:rPr>
          <w:i/>
          <w:noProof/>
        </w:rPr>
        <w:t xml:space="preserve">i v návrzích zlepšení. </w:t>
      </w:r>
      <w:r w:rsidRPr="006676A5">
        <w:rPr>
          <w:i/>
          <w:noProof/>
        </w:rPr>
        <w:t>Jednotlivé části práce na sebe logicky navazují a jsou provázané.</w:t>
      </w:r>
      <w:r>
        <w:rPr>
          <w:i/>
          <w:noProof/>
        </w:rPr>
        <w:t xml:space="preserve"> Studentka</w:t>
      </w:r>
      <w:r w:rsidRPr="006676A5">
        <w:rPr>
          <w:i/>
          <w:noProof/>
        </w:rPr>
        <w:t xml:space="preserve"> přistupovala k  tvorbě </w:t>
      </w:r>
      <w:r>
        <w:rPr>
          <w:i/>
          <w:noProof/>
        </w:rPr>
        <w:t>bakalářské</w:t>
      </w:r>
      <w:r w:rsidRPr="006676A5">
        <w:rPr>
          <w:i/>
          <w:noProof/>
        </w:rPr>
        <w:t xml:space="preserve"> práce s velkým zájmem a ochotou konzultovat řešenou problematiku.</w:t>
      </w:r>
    </w:p>
    <w:p w14:paraId="6EBB6832" w14:textId="5801B341" w:rsidR="007130E1" w:rsidRDefault="007130E1" w:rsidP="006676A5">
      <w:pPr>
        <w:rPr>
          <w:i/>
          <w:noProof/>
        </w:rPr>
      </w:pPr>
      <w:r>
        <w:rPr>
          <w:i/>
          <w:noProof/>
        </w:rPr>
        <w:t>Otázk</w:t>
      </w:r>
      <w:r w:rsidR="003C0968">
        <w:rPr>
          <w:i/>
          <w:noProof/>
        </w:rPr>
        <w:t>y</w:t>
      </w:r>
      <w:bookmarkStart w:id="8" w:name="_GoBack"/>
      <w:bookmarkEnd w:id="8"/>
      <w:r>
        <w:rPr>
          <w:i/>
          <w:noProof/>
        </w:rPr>
        <w:t>:</w:t>
      </w:r>
    </w:p>
    <w:p w14:paraId="319BEF05" w14:textId="43DF8F02" w:rsidR="007130E1" w:rsidRDefault="007130E1" w:rsidP="006676A5">
      <w:pPr>
        <w:rPr>
          <w:i/>
          <w:noProof/>
        </w:rPr>
      </w:pPr>
      <w:r>
        <w:rPr>
          <w:i/>
          <w:noProof/>
        </w:rPr>
        <w:t>1)</w:t>
      </w:r>
      <w:r w:rsidRPr="007130E1">
        <w:rPr>
          <w:i/>
          <w:noProof/>
        </w:rPr>
        <w:t xml:space="preserve"> Měla jste možnost projednat navrhovaná opatření s vedením </w:t>
      </w:r>
      <w:r>
        <w:rPr>
          <w:i/>
          <w:noProof/>
        </w:rPr>
        <w:t>společnosti Bioveta, a.s.</w:t>
      </w:r>
      <w:r w:rsidRPr="007130E1">
        <w:rPr>
          <w:i/>
          <w:noProof/>
        </w:rPr>
        <w:t>? Předpokládáte, že budou opatření podle Vašeho návrhu realizována? Jaké důvody mohou bránit jejich realizaci ?</w:t>
      </w:r>
    </w:p>
    <w:p w14:paraId="605F79AD" w14:textId="579A1B9B" w:rsidR="00DC219A" w:rsidRPr="00AE58C9" w:rsidRDefault="007130E1" w:rsidP="006676A5">
      <w:pPr>
        <w:rPr>
          <w:i/>
        </w:rPr>
      </w:pPr>
      <w:r>
        <w:rPr>
          <w:i/>
          <w:noProof/>
        </w:rPr>
        <w:t>2) Jaký přínos, pro Vás osobně, mělo zpracování této práce?</w:t>
      </w:r>
      <w:r w:rsidR="006676A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4C60">
        <w:rPr>
          <w:i/>
        </w:rPr>
      </w:r>
      <w:r w:rsidR="00064C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4C60">
        <w:rPr>
          <w:i/>
        </w:rPr>
      </w:r>
      <w:r w:rsidR="00064C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08953D7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533D8">
        <w:rPr>
          <w:i/>
          <w:noProof/>
        </w:rPr>
        <w:t>15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2406" w14:textId="77777777" w:rsidR="00064C60" w:rsidRDefault="00064C60">
      <w:r>
        <w:separator/>
      </w:r>
    </w:p>
  </w:endnote>
  <w:endnote w:type="continuationSeparator" w:id="0">
    <w:p w14:paraId="4CEE14EA" w14:textId="77777777" w:rsidR="00064C60" w:rsidRDefault="0006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B7B0" w14:textId="77777777" w:rsidR="00064C60" w:rsidRDefault="00064C60">
      <w:r>
        <w:separator/>
      </w:r>
    </w:p>
  </w:footnote>
  <w:footnote w:type="continuationSeparator" w:id="0">
    <w:p w14:paraId="0F40D852" w14:textId="77777777" w:rsidR="00064C60" w:rsidRDefault="00064C60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4C6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0968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461A"/>
    <w:rsid w:val="005A16E2"/>
    <w:rsid w:val="005B2F76"/>
    <w:rsid w:val="005C5600"/>
    <w:rsid w:val="005C64F3"/>
    <w:rsid w:val="005E1278"/>
    <w:rsid w:val="005F679A"/>
    <w:rsid w:val="005F755D"/>
    <w:rsid w:val="006671D8"/>
    <w:rsid w:val="006676A5"/>
    <w:rsid w:val="006B5581"/>
    <w:rsid w:val="006F1B78"/>
    <w:rsid w:val="007130E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25B"/>
    <w:rsid w:val="00AC2D1A"/>
    <w:rsid w:val="00AC6D49"/>
    <w:rsid w:val="00AD7083"/>
    <w:rsid w:val="00AE58C9"/>
    <w:rsid w:val="00B22285"/>
    <w:rsid w:val="00B23519"/>
    <w:rsid w:val="00B3178F"/>
    <w:rsid w:val="00B6346A"/>
    <w:rsid w:val="00B66B5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0185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084A0C-269C-4031-918C-F60F13E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5</cp:revision>
  <cp:lastPrinted>2014-07-24T08:52:00Z</cp:lastPrinted>
  <dcterms:created xsi:type="dcterms:W3CDTF">2019-05-10T18:41:00Z</dcterms:created>
  <dcterms:modified xsi:type="dcterms:W3CDTF">2019-05-27T07:43:00Z</dcterms:modified>
</cp:coreProperties>
</file>